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D611E" w:rsidRPr="007D611E" w:rsidRDefault="002875C7" w:rsidP="007D61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75C7">
        <w:rPr>
          <w:rFonts w:ascii="Times New Roman" w:hAnsi="Times New Roman"/>
          <w:b/>
          <w:sz w:val="28"/>
          <w:szCs w:val="28"/>
        </w:rPr>
        <w:t>Публикации</w:t>
      </w:r>
      <w:r w:rsidRPr="002875C7">
        <w:rPr>
          <w:rFonts w:ascii="Times New Roman" w:hAnsi="Times New Roman"/>
          <w:b/>
          <w:bCs/>
          <w:sz w:val="28"/>
          <w:szCs w:val="28"/>
        </w:rPr>
        <w:t xml:space="preserve"> педагогов</w:t>
      </w: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7"/>
        <w:gridCol w:w="2726"/>
        <w:gridCol w:w="2382"/>
        <w:gridCol w:w="2064"/>
      </w:tblGrid>
      <w:tr w:rsidR="007D611E" w:rsidRPr="00FB7D67" w:rsidTr="00C24DF9">
        <w:trPr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E" w:rsidRPr="00FB7D67" w:rsidRDefault="007D611E" w:rsidP="00C24DF9">
            <w:pPr>
              <w:pStyle w:val="1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5907799"/>
            <w:r w:rsidRPr="00FB7D67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E" w:rsidRPr="00FB7D67" w:rsidRDefault="007D611E" w:rsidP="00C24DF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67">
              <w:rPr>
                <w:rFonts w:ascii="Times New Roman" w:hAnsi="Times New Roman" w:cs="Times New Roman"/>
                <w:sz w:val="24"/>
                <w:szCs w:val="24"/>
              </w:rPr>
              <w:t>Название источника (сборника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E" w:rsidRPr="00FB7D67" w:rsidRDefault="007D611E" w:rsidP="00C24DF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67">
              <w:rPr>
                <w:rFonts w:ascii="Times New Roman" w:hAnsi="Times New Roman" w:cs="Times New Roman"/>
                <w:sz w:val="24"/>
                <w:szCs w:val="24"/>
              </w:rPr>
              <w:t>Тема стать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E" w:rsidRPr="00FB7D67" w:rsidRDefault="007D611E" w:rsidP="00C24DF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6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3D4CB5" w:rsidRPr="00FB7D67" w:rsidTr="00C24DF9">
        <w:trPr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B7" w:rsidRPr="00FB7D67" w:rsidRDefault="00B226B7" w:rsidP="00B2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D67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  <w:p w:rsidR="003D4CB5" w:rsidRPr="00FB7D67" w:rsidRDefault="00B226B7" w:rsidP="00B2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67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 (сентябрь </w:t>
            </w:r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</w:rPr>
              <w:t>2022г.)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B5" w:rsidRPr="00FB7D67" w:rsidRDefault="00B226B7" w:rsidP="00C24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взгляд на непрерывное повышение профессионального мастерства педагогических работников и управленческих кадров. Материалы</w:t>
            </w:r>
            <w:r w:rsidR="00A93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ой научно-практической конференции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B5" w:rsidRPr="00FB7D67" w:rsidRDefault="003D4CB5" w:rsidP="003D4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67">
              <w:rPr>
                <w:rFonts w:ascii="Times New Roman" w:hAnsi="Times New Roman" w:cs="Times New Roman"/>
                <w:sz w:val="24"/>
                <w:szCs w:val="24"/>
              </w:rPr>
              <w:t>Обучение внутри профессионального сообщества педагогов ДОУ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B5" w:rsidRPr="00FB7D67" w:rsidRDefault="00B226B7" w:rsidP="00C24DF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D67">
              <w:rPr>
                <w:rFonts w:ascii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 w:rsidRPr="00FB7D67">
              <w:rPr>
                <w:rFonts w:ascii="Times New Roman" w:hAnsi="Times New Roman" w:cs="Times New Roman"/>
                <w:sz w:val="24"/>
                <w:szCs w:val="24"/>
              </w:rPr>
              <w:t xml:space="preserve"> М.В., старший воспитатель</w:t>
            </w:r>
          </w:p>
        </w:tc>
      </w:tr>
      <w:tr w:rsidR="003D4CB5" w:rsidRPr="00FB7D67" w:rsidTr="00C24DF9">
        <w:trPr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B5" w:rsidRPr="00FB7D67" w:rsidRDefault="003D4CB5" w:rsidP="003D4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D67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  <w:p w:rsidR="003D4CB5" w:rsidRPr="00FB7D67" w:rsidRDefault="003D4CB5" w:rsidP="003D4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67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 </w:t>
            </w:r>
            <w:r w:rsidR="00B226B7" w:rsidRPr="00FB7D67">
              <w:rPr>
                <w:rFonts w:ascii="Times New Roman" w:hAnsi="Times New Roman" w:cs="Times New Roman"/>
                <w:sz w:val="24"/>
                <w:szCs w:val="24"/>
              </w:rPr>
              <w:t xml:space="preserve">(октябрь </w:t>
            </w:r>
            <w:r w:rsidRPr="00FB7D6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226B7" w:rsidRPr="00FB7D67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B5" w:rsidRPr="00FB7D67" w:rsidRDefault="003D4CB5" w:rsidP="003D4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67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развитию системы дошкольного образования: теория, практика и тенденции.</w:t>
            </w:r>
          </w:p>
          <w:p w:rsidR="003D4CB5" w:rsidRPr="00FB7D67" w:rsidRDefault="003D4CB5" w:rsidP="003D4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67">
              <w:rPr>
                <w:rFonts w:ascii="Times New Roman" w:hAnsi="Times New Roman" w:cs="Times New Roman"/>
                <w:sz w:val="24"/>
                <w:szCs w:val="24"/>
              </w:rPr>
              <w:t>Материалы X Всероссийской научно-практической конференци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B5" w:rsidRPr="00FB7D67" w:rsidRDefault="003D4CB5" w:rsidP="003D4CB5">
            <w:pPr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7D67">
              <w:rPr>
                <w:rFonts w:ascii="Times New Roman" w:hAnsi="Times New Roman" w:cs="Times New Roman"/>
                <w:sz w:val="24"/>
                <w:szCs w:val="24"/>
              </w:rPr>
              <w:t>Создание развивающей предметно-пространственной среды в рамках реализации инновационной деятельности</w:t>
            </w:r>
          </w:p>
          <w:p w:rsidR="003D4CB5" w:rsidRPr="00FB7D67" w:rsidRDefault="003D4CB5" w:rsidP="003D4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B5" w:rsidRPr="00FB7D67" w:rsidRDefault="00B226B7" w:rsidP="003D4CB5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D67">
              <w:rPr>
                <w:rFonts w:ascii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 w:rsidRPr="00FB7D67">
              <w:rPr>
                <w:rFonts w:ascii="Times New Roman" w:hAnsi="Times New Roman" w:cs="Times New Roman"/>
                <w:sz w:val="24"/>
                <w:szCs w:val="24"/>
              </w:rPr>
              <w:t xml:space="preserve"> М.В., старший воспитатель</w:t>
            </w:r>
          </w:p>
        </w:tc>
      </w:tr>
      <w:tr w:rsidR="00040A4C" w:rsidRPr="00FB7D67" w:rsidTr="004A0ECE">
        <w:trPr>
          <w:jc w:val="center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A4C" w:rsidRPr="00FB7D67" w:rsidRDefault="00040A4C" w:rsidP="00040A4C">
            <w:pPr>
              <w:pStyle w:val="1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67">
              <w:rPr>
                <w:rFonts w:ascii="Times New Roman" w:hAnsi="Times New Roman" w:cs="Times New Roman"/>
                <w:sz w:val="24"/>
                <w:szCs w:val="24"/>
              </w:rPr>
              <w:t>Всероссийский педагогический журнал «Современный урок»</w:t>
            </w:r>
          </w:p>
          <w:p w:rsidR="00040A4C" w:rsidRPr="00FB7D67" w:rsidRDefault="00040A4C" w:rsidP="00040A4C">
            <w:pPr>
              <w:spacing w:after="0" w:line="240" w:lineRule="auto"/>
              <w:ind w:left="-82" w:firstLine="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D67">
              <w:rPr>
                <w:rFonts w:ascii="Times New Roman" w:hAnsi="Times New Roman" w:cs="Times New Roman"/>
                <w:sz w:val="24"/>
                <w:szCs w:val="24"/>
              </w:rPr>
              <w:t>(октябрь 2022г.)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A4C" w:rsidRPr="00FB7D67" w:rsidRDefault="00040A4C" w:rsidP="0004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D67">
              <w:rPr>
                <w:rFonts w:ascii="Times New Roman" w:hAnsi="Times New Roman"/>
                <w:sz w:val="24"/>
                <w:szCs w:val="24"/>
              </w:rPr>
              <w:t xml:space="preserve"> «Современный урок»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4C" w:rsidRPr="00FB7D67" w:rsidRDefault="00040A4C" w:rsidP="0004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Сказка в гости к нам пришла»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4C" w:rsidRPr="00FB7D67" w:rsidRDefault="00040A4C" w:rsidP="0004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харева В.Н., воспитатель</w:t>
            </w:r>
          </w:p>
          <w:p w:rsidR="00040A4C" w:rsidRPr="00FB7D67" w:rsidRDefault="00040A4C" w:rsidP="00B33DE5">
            <w:pPr>
              <w:spacing w:after="0" w:line="240" w:lineRule="auto"/>
              <w:ind w:right="-145" w:hanging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устовитова</w:t>
            </w:r>
            <w:proofErr w:type="spellEnd"/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Э.А., воспитатель</w:t>
            </w:r>
          </w:p>
        </w:tc>
      </w:tr>
      <w:tr w:rsidR="00040A4C" w:rsidRPr="00FB7D67" w:rsidTr="004A0ECE">
        <w:trPr>
          <w:jc w:val="center"/>
        </w:trPr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4C" w:rsidRPr="00FB7D67" w:rsidRDefault="00040A4C" w:rsidP="0004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4C" w:rsidRPr="00FB7D67" w:rsidRDefault="00040A4C" w:rsidP="0004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4C" w:rsidRPr="00FB7D67" w:rsidRDefault="00040A4C" w:rsidP="00040A4C">
            <w:pPr>
              <w:spacing w:after="0" w:line="240" w:lineRule="auto"/>
              <w:jc w:val="center"/>
              <w:rPr>
                <w:rStyle w:val="FontStyle58"/>
                <w:bCs/>
              </w:rPr>
            </w:pPr>
            <w:r w:rsidRPr="00FB7D67">
              <w:rPr>
                <w:rStyle w:val="FontStyle58"/>
                <w:bCs/>
              </w:rPr>
              <w:t xml:space="preserve">Методические рекомендации </w:t>
            </w:r>
          </w:p>
          <w:p w:rsidR="00040A4C" w:rsidRPr="00FB7D67" w:rsidRDefault="00040A4C" w:rsidP="00040A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D67">
              <w:rPr>
                <w:rStyle w:val="FontStyle58"/>
                <w:bCs/>
              </w:rPr>
              <w:t xml:space="preserve">к </w:t>
            </w:r>
            <w:r w:rsidRPr="00FB7D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ой общеразвивающей программе </w:t>
            </w:r>
          </w:p>
          <w:p w:rsidR="00040A4C" w:rsidRPr="00FB7D67" w:rsidRDefault="00040A4C" w:rsidP="00040A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D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 мире профессий»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4C" w:rsidRPr="00FB7D67" w:rsidRDefault="00040A4C" w:rsidP="00040A4C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D67">
              <w:rPr>
                <w:rFonts w:ascii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 w:rsidRPr="00FB7D67">
              <w:rPr>
                <w:rFonts w:ascii="Times New Roman" w:hAnsi="Times New Roman" w:cs="Times New Roman"/>
                <w:sz w:val="24"/>
                <w:szCs w:val="24"/>
              </w:rPr>
              <w:t xml:space="preserve"> М.В., старший воспитатель</w:t>
            </w:r>
          </w:p>
        </w:tc>
      </w:tr>
      <w:tr w:rsidR="000821DF" w:rsidRPr="00FB7D67" w:rsidTr="004A0ECE">
        <w:trPr>
          <w:jc w:val="center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1DF" w:rsidRPr="00FB7D67" w:rsidRDefault="000821DF" w:rsidP="0008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6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сетевое издание для педагогов и учащихся образовательных учреждений  </w:t>
            </w:r>
          </w:p>
          <w:p w:rsidR="000821DF" w:rsidRPr="00FB7D67" w:rsidRDefault="000821DF" w:rsidP="0008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67">
              <w:rPr>
                <w:rFonts w:ascii="Times New Roman" w:hAnsi="Times New Roman" w:cs="Times New Roman"/>
                <w:sz w:val="24"/>
                <w:szCs w:val="24"/>
              </w:rPr>
              <w:t xml:space="preserve">«Фонд Образовательной и Научной Деятельности 21 века» </w:t>
            </w:r>
          </w:p>
          <w:p w:rsidR="000821DF" w:rsidRPr="00FB7D67" w:rsidRDefault="000821DF" w:rsidP="0008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D67">
              <w:rPr>
                <w:rFonts w:ascii="Times New Roman" w:hAnsi="Times New Roman" w:cs="Times New Roman"/>
                <w:sz w:val="24"/>
                <w:szCs w:val="24"/>
              </w:rPr>
              <w:t xml:space="preserve"> (о</w:t>
            </w:r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тябрь</w:t>
            </w:r>
            <w:r w:rsidR="00FC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B7D67">
              <w:rPr>
                <w:rFonts w:ascii="Times New Roman" w:hAnsi="Times New Roman" w:cs="Times New Roman"/>
                <w:sz w:val="24"/>
                <w:szCs w:val="24"/>
              </w:rPr>
              <w:t>2022г.)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1DF" w:rsidRPr="00FB7D67" w:rsidRDefault="000821DF" w:rsidP="0008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D67">
              <w:rPr>
                <w:rFonts w:ascii="Times New Roman" w:hAnsi="Times New Roman" w:cs="Times New Roman"/>
                <w:sz w:val="24"/>
                <w:szCs w:val="24"/>
              </w:rPr>
              <w:t>ФОНД 21 ве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DF" w:rsidRPr="00FB7D67" w:rsidRDefault="000821DF" w:rsidP="0004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Знакомство с профессией «Повар» (проект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DF" w:rsidRPr="00FB7D67" w:rsidRDefault="000821DF" w:rsidP="0004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харева В.Н., воспитатель</w:t>
            </w:r>
          </w:p>
          <w:p w:rsidR="000821DF" w:rsidRPr="00FB7D67" w:rsidRDefault="000821DF" w:rsidP="000821DF">
            <w:pPr>
              <w:spacing w:after="0" w:line="240" w:lineRule="auto"/>
              <w:ind w:right="-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устовитова</w:t>
            </w:r>
            <w:proofErr w:type="spellEnd"/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Э.А., воспитатель</w:t>
            </w:r>
          </w:p>
        </w:tc>
      </w:tr>
      <w:tr w:rsidR="000821DF" w:rsidRPr="00FB7D67" w:rsidTr="004A0ECE">
        <w:trPr>
          <w:jc w:val="center"/>
        </w:trPr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1DF" w:rsidRPr="00FB7D67" w:rsidRDefault="000821DF" w:rsidP="000821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1DF" w:rsidRPr="00FB7D67" w:rsidRDefault="000821DF" w:rsidP="000821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DF" w:rsidRPr="00FB7D67" w:rsidRDefault="000821DF" w:rsidP="0004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ние юного гражданин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DF" w:rsidRPr="00FB7D67" w:rsidRDefault="000821DF" w:rsidP="0004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B7D67">
              <w:rPr>
                <w:rFonts w:ascii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 w:rsidRPr="00FB7D67">
              <w:rPr>
                <w:rFonts w:ascii="Times New Roman" w:hAnsi="Times New Roman" w:cs="Times New Roman"/>
                <w:sz w:val="24"/>
                <w:szCs w:val="24"/>
              </w:rPr>
              <w:t xml:space="preserve"> М.В., старший воспитатель</w:t>
            </w:r>
          </w:p>
        </w:tc>
      </w:tr>
      <w:tr w:rsidR="000821DF" w:rsidRPr="00FB7D67" w:rsidTr="004A0ECE">
        <w:trPr>
          <w:jc w:val="center"/>
        </w:trPr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DF" w:rsidRPr="00FB7D67" w:rsidRDefault="000821DF" w:rsidP="000821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DF" w:rsidRPr="00FB7D67" w:rsidRDefault="000821DF" w:rsidP="000821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DF" w:rsidRPr="00FB7D67" w:rsidRDefault="000821DF" w:rsidP="0008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Капельки</w:t>
            </w:r>
            <w:r w:rsidR="00FB7D67" w:rsidRPr="00FB7D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ружки»</w:t>
            </w:r>
            <w:r w:rsidR="00FB7D67" w:rsidRPr="00FB7D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B7D67">
              <w:rPr>
                <w:rFonts w:ascii="Times New Roman" w:hAnsi="Times New Roman" w:cs="Times New Roman"/>
                <w:sz w:val="24"/>
                <w:szCs w:val="24"/>
              </w:rPr>
              <w:t>(конспект образовательной деятельности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DF" w:rsidRPr="00FB7D67" w:rsidRDefault="000821DF" w:rsidP="0008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харева В.Н., воспитатель</w:t>
            </w:r>
          </w:p>
          <w:p w:rsidR="000821DF" w:rsidRPr="00FB7D67" w:rsidRDefault="000821DF" w:rsidP="0008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21DF" w:rsidRPr="00FB7D67" w:rsidTr="00C24DF9">
        <w:trPr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DF" w:rsidRPr="00AA1FC5" w:rsidRDefault="000821DF" w:rsidP="000821DF">
            <w:pPr>
              <w:pStyle w:val="1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FC5">
              <w:rPr>
                <w:rFonts w:ascii="Times New Roman" w:hAnsi="Times New Roman" w:cs="Times New Roman"/>
                <w:sz w:val="24"/>
                <w:szCs w:val="24"/>
              </w:rPr>
              <w:t>Всероссийский педагогический журнал «Современный урок»</w:t>
            </w:r>
          </w:p>
          <w:p w:rsidR="000821DF" w:rsidRPr="00AA1FC5" w:rsidRDefault="000821DF" w:rsidP="000821DF">
            <w:pPr>
              <w:spacing w:after="0" w:line="240" w:lineRule="auto"/>
              <w:ind w:left="-82" w:firstLine="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FC5">
              <w:rPr>
                <w:rFonts w:ascii="Times New Roman" w:hAnsi="Times New Roman" w:cs="Times New Roman"/>
                <w:sz w:val="24"/>
                <w:szCs w:val="24"/>
              </w:rPr>
              <w:t>(ноябрь 2022г.)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DF" w:rsidRPr="00AA1FC5" w:rsidRDefault="000821DF" w:rsidP="0008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FC5">
              <w:rPr>
                <w:rFonts w:ascii="Times New Roman" w:hAnsi="Times New Roman"/>
                <w:sz w:val="24"/>
                <w:szCs w:val="24"/>
              </w:rPr>
              <w:t xml:space="preserve"> «Современный урок»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DF" w:rsidRPr="00AA1FC5" w:rsidRDefault="000821DF" w:rsidP="0008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FC5">
              <w:rPr>
                <w:rFonts w:ascii="Times New Roman" w:hAnsi="Times New Roman"/>
                <w:sz w:val="24"/>
                <w:szCs w:val="24"/>
              </w:rPr>
              <w:t>Комплексно-тематическое планирование в старшей групп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DF" w:rsidRPr="00AA1FC5" w:rsidRDefault="000821DF" w:rsidP="0008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FC5">
              <w:rPr>
                <w:rFonts w:ascii="Times New Roman" w:hAnsi="Times New Roman"/>
                <w:sz w:val="24"/>
                <w:szCs w:val="24"/>
              </w:rPr>
              <w:t xml:space="preserve">Данилова О.В., </w:t>
            </w:r>
            <w:r w:rsidRPr="00AA1FC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821DF" w:rsidRPr="00AA1FC5" w:rsidRDefault="000821DF" w:rsidP="0008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1DF" w:rsidRPr="00FB7D67" w:rsidTr="00C24DF9">
        <w:trPr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DF" w:rsidRPr="00AA1FC5" w:rsidRDefault="000821DF" w:rsidP="000821DF">
            <w:pPr>
              <w:spacing w:after="0" w:line="240" w:lineRule="auto"/>
              <w:ind w:left="-82" w:firstLine="8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FC5">
              <w:rPr>
                <w:rFonts w:ascii="Times New Roman" w:hAnsi="Times New Roman"/>
                <w:sz w:val="24"/>
                <w:szCs w:val="24"/>
              </w:rPr>
              <w:lastRenderedPageBreak/>
              <w:t>Инфоурок</w:t>
            </w:r>
            <w:proofErr w:type="spellEnd"/>
          </w:p>
          <w:p w:rsidR="000821DF" w:rsidRPr="00AA1FC5" w:rsidRDefault="000821DF" w:rsidP="000821DF">
            <w:pPr>
              <w:spacing w:after="0" w:line="240" w:lineRule="auto"/>
              <w:ind w:left="-82" w:firstLine="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FC5">
              <w:rPr>
                <w:rFonts w:ascii="Times New Roman" w:hAnsi="Times New Roman" w:cs="Times New Roman"/>
                <w:sz w:val="24"/>
                <w:szCs w:val="24"/>
              </w:rPr>
              <w:t>(декабрь 2022г.)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DF" w:rsidRPr="00AA1FC5" w:rsidRDefault="000821DF" w:rsidP="0008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FC5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DF" w:rsidRPr="00AA1FC5" w:rsidRDefault="000821DF" w:rsidP="0008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FC5">
              <w:rPr>
                <w:rFonts w:ascii="Times New Roman" w:hAnsi="Times New Roman"/>
                <w:sz w:val="24"/>
                <w:szCs w:val="24"/>
              </w:rPr>
              <w:t>Тематическая неделя «Лес осенью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DF" w:rsidRPr="00AA1FC5" w:rsidRDefault="000821DF" w:rsidP="0008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FC5">
              <w:rPr>
                <w:rFonts w:ascii="Times New Roman" w:hAnsi="Times New Roman"/>
                <w:sz w:val="24"/>
                <w:szCs w:val="24"/>
              </w:rPr>
              <w:t>Данилова О.В.,</w:t>
            </w:r>
            <w:r w:rsidR="00AA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1FC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0821DF" w:rsidRPr="00FB7D67" w:rsidTr="001D435B">
        <w:trPr>
          <w:jc w:val="center"/>
        </w:trPr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0821DF" w:rsidRPr="00AA1FC5" w:rsidRDefault="000821DF" w:rsidP="000821DF">
            <w:pPr>
              <w:pStyle w:val="1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FC5">
              <w:rPr>
                <w:rFonts w:ascii="Times New Roman" w:hAnsi="Times New Roman" w:cs="Times New Roman"/>
                <w:sz w:val="24"/>
                <w:szCs w:val="24"/>
              </w:rPr>
              <w:t>Всероссийский педагогический журнал «Современный урок»</w:t>
            </w:r>
          </w:p>
          <w:p w:rsidR="000821DF" w:rsidRPr="00AA1FC5" w:rsidRDefault="000821DF" w:rsidP="000821DF">
            <w:pPr>
              <w:pStyle w:val="1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FC5">
              <w:rPr>
                <w:rFonts w:ascii="Times New Roman" w:hAnsi="Times New Roman" w:cs="Times New Roman"/>
                <w:sz w:val="24"/>
                <w:szCs w:val="24"/>
              </w:rPr>
              <w:t xml:space="preserve"> (декабрь 2022г.)</w:t>
            </w:r>
          </w:p>
        </w:tc>
        <w:tc>
          <w:tcPr>
            <w:tcW w:w="2726" w:type="dxa"/>
            <w:tcBorders>
              <w:left w:val="single" w:sz="4" w:space="0" w:color="auto"/>
              <w:right w:val="single" w:sz="4" w:space="0" w:color="auto"/>
            </w:tcBorders>
          </w:tcPr>
          <w:p w:rsidR="000821DF" w:rsidRPr="00AA1FC5" w:rsidRDefault="000821DF" w:rsidP="00082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FC5">
              <w:rPr>
                <w:rFonts w:ascii="Times New Roman" w:hAnsi="Times New Roman" w:cs="Times New Roman"/>
                <w:sz w:val="24"/>
                <w:szCs w:val="24"/>
              </w:rPr>
              <w:t xml:space="preserve">  «Современный урок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DF" w:rsidRPr="00AA1FC5" w:rsidRDefault="000821DF" w:rsidP="000821DF">
            <w:pPr>
              <w:spacing w:after="0" w:line="240" w:lineRule="auto"/>
              <w:jc w:val="center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r w:rsidRPr="00AA1FC5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 xml:space="preserve"> «Юные финансисты» </w:t>
            </w:r>
          </w:p>
          <w:p w:rsidR="000821DF" w:rsidRPr="00AA1FC5" w:rsidRDefault="000821DF" w:rsidP="0008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FC5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Игра-викторина по финансовой грамотности</w:t>
            </w:r>
            <w:r w:rsidR="00C243A2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A1FC5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для старших дошкольников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DF" w:rsidRPr="00AA1FC5" w:rsidRDefault="000821DF" w:rsidP="0008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C5">
              <w:rPr>
                <w:rFonts w:ascii="Times New Roman" w:hAnsi="Times New Roman" w:cs="Times New Roman"/>
                <w:sz w:val="24"/>
                <w:szCs w:val="24"/>
              </w:rPr>
              <w:t>Булынина</w:t>
            </w:r>
            <w:proofErr w:type="spellEnd"/>
            <w:r w:rsidRPr="00AA1FC5">
              <w:rPr>
                <w:rFonts w:ascii="Times New Roman" w:hAnsi="Times New Roman" w:cs="Times New Roman"/>
                <w:sz w:val="24"/>
                <w:szCs w:val="24"/>
              </w:rPr>
              <w:t xml:space="preserve"> Л.О., воспитатель</w:t>
            </w:r>
          </w:p>
          <w:p w:rsidR="000821DF" w:rsidRPr="00AA1FC5" w:rsidRDefault="000821DF" w:rsidP="0008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ECE" w:rsidRPr="00FB7D67" w:rsidTr="001D435B">
        <w:trPr>
          <w:jc w:val="center"/>
        </w:trPr>
        <w:tc>
          <w:tcPr>
            <w:tcW w:w="21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0ECE" w:rsidRPr="00FB7D67" w:rsidRDefault="004A0ECE" w:rsidP="004A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6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сетевое издание для педагогов и учащихся образовательных учреждений  </w:t>
            </w:r>
          </w:p>
          <w:p w:rsidR="004A0ECE" w:rsidRPr="00FB7D67" w:rsidRDefault="004A0ECE" w:rsidP="004A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67">
              <w:rPr>
                <w:rFonts w:ascii="Times New Roman" w:hAnsi="Times New Roman" w:cs="Times New Roman"/>
                <w:sz w:val="24"/>
                <w:szCs w:val="24"/>
              </w:rPr>
              <w:t xml:space="preserve">«Фонд Образовательной и Научной Деятельности 21 века» </w:t>
            </w:r>
          </w:p>
          <w:p w:rsidR="004A0ECE" w:rsidRPr="00FB7D67" w:rsidRDefault="004A0ECE" w:rsidP="004A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евраль 2023</w:t>
            </w:r>
            <w:r w:rsidRPr="00FB7D67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27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0ECE" w:rsidRPr="00FB7D67" w:rsidRDefault="004A0ECE" w:rsidP="004A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D67">
              <w:rPr>
                <w:rFonts w:ascii="Times New Roman" w:hAnsi="Times New Roman" w:cs="Times New Roman"/>
                <w:sz w:val="24"/>
                <w:szCs w:val="24"/>
              </w:rPr>
              <w:t>ФОНД 21 ве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CE" w:rsidRPr="00AA1FC5" w:rsidRDefault="004A0ECE" w:rsidP="000821DF">
            <w:pPr>
              <w:spacing w:after="0" w:line="240" w:lineRule="auto"/>
              <w:jc w:val="center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«Я хочу стать программистом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CE" w:rsidRPr="00AA1FC5" w:rsidRDefault="004A0ECE" w:rsidP="0008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а В.М., педагог-психолог</w:t>
            </w:r>
          </w:p>
        </w:tc>
      </w:tr>
      <w:tr w:rsidR="004A0ECE" w:rsidRPr="00FB7D67" w:rsidTr="00A939C6">
        <w:trPr>
          <w:trHeight w:val="1747"/>
          <w:jc w:val="center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ECE" w:rsidRPr="00FB7D67" w:rsidRDefault="004A0ECE" w:rsidP="004A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ECE" w:rsidRPr="00FB7D67" w:rsidRDefault="004A0ECE" w:rsidP="004A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CE" w:rsidRPr="004A0ECE" w:rsidRDefault="004A0ECE" w:rsidP="00A939C6">
            <w:pPr>
              <w:pStyle w:val="a3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  <w:bCs/>
              </w:rPr>
              <w:t xml:space="preserve">Использование </w:t>
            </w:r>
            <w:r w:rsidRPr="004A0ECE">
              <w:rPr>
                <w:rFonts w:ascii="Times New Roman" w:hAnsi="Times New Roman"/>
              </w:rPr>
              <w:t>современных методов и средств в развитии и образовании детей дошкольного возраст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CE" w:rsidRDefault="004A0ECE" w:rsidP="004A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D67">
              <w:rPr>
                <w:rFonts w:ascii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 w:rsidRPr="00FB7D67">
              <w:rPr>
                <w:rFonts w:ascii="Times New Roman" w:hAnsi="Times New Roman" w:cs="Times New Roman"/>
                <w:sz w:val="24"/>
                <w:szCs w:val="24"/>
              </w:rPr>
              <w:t xml:space="preserve"> М.В., старший воспитатель</w:t>
            </w:r>
          </w:p>
        </w:tc>
      </w:tr>
      <w:tr w:rsidR="00AF4DB9" w:rsidRPr="00FB7D67" w:rsidTr="00AF4DB9">
        <w:trPr>
          <w:trHeight w:val="499"/>
          <w:jc w:val="center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DB9" w:rsidRPr="00FB7D67" w:rsidRDefault="00AF4DB9" w:rsidP="004A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DB9" w:rsidRPr="00FB7D67" w:rsidRDefault="00AF4DB9" w:rsidP="004A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B9" w:rsidRPr="004A0ECE" w:rsidRDefault="00AF4DB9" w:rsidP="00A939C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В экономику играя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B9" w:rsidRPr="00FB7D67" w:rsidRDefault="00AF4DB9" w:rsidP="00AF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Н.А., воспитатель</w:t>
            </w:r>
          </w:p>
        </w:tc>
      </w:tr>
      <w:tr w:rsidR="007D7F1F" w:rsidRPr="00FB7D67" w:rsidTr="007D7F1F">
        <w:trPr>
          <w:trHeight w:val="215"/>
          <w:jc w:val="center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1F" w:rsidRPr="00FB7D67" w:rsidRDefault="007D7F1F" w:rsidP="004A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1F" w:rsidRPr="00FB7D67" w:rsidRDefault="007D7F1F" w:rsidP="004A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1F" w:rsidRPr="004A0ECE" w:rsidRDefault="007D7F1F" w:rsidP="00A939C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Наша армия – сильна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1F" w:rsidRPr="00FB7D67" w:rsidRDefault="007D7F1F" w:rsidP="004A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О.В., воспитатель</w:t>
            </w:r>
          </w:p>
        </w:tc>
      </w:tr>
      <w:tr w:rsidR="004A0ECE" w:rsidRPr="00FB7D67" w:rsidTr="001D435B">
        <w:trPr>
          <w:jc w:val="center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ECE" w:rsidRPr="00FB7D67" w:rsidRDefault="004A0ECE" w:rsidP="004A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ECE" w:rsidRPr="00FB7D67" w:rsidRDefault="004A0ECE" w:rsidP="004A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CE" w:rsidRDefault="004A0ECE" w:rsidP="00A939C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1 июня – День защиты детей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CE" w:rsidRPr="00FB7D67" w:rsidRDefault="004A0ECE" w:rsidP="0008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ва </w:t>
            </w:r>
            <w:r w:rsidR="00BB27D1">
              <w:rPr>
                <w:rFonts w:ascii="Times New Roman" w:hAnsi="Times New Roman" w:cs="Times New Roman"/>
                <w:sz w:val="24"/>
                <w:szCs w:val="24"/>
              </w:rPr>
              <w:t>О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</w:tr>
      <w:tr w:rsidR="00BC3B6C" w:rsidRPr="00FB7D67" w:rsidTr="001D435B">
        <w:trPr>
          <w:jc w:val="center"/>
        </w:trPr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BC3B6C" w:rsidRDefault="00BC3B6C" w:rsidP="00BC3B6C">
            <w:pPr>
              <w:pStyle w:val="text"/>
              <w:ind w:firstLine="0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Журнал «Дошколёнок Кузбасса» </w:t>
            </w:r>
          </w:p>
          <w:p w:rsidR="00BC3B6C" w:rsidRPr="00DC6E4C" w:rsidRDefault="00BC3B6C" w:rsidP="00BC3B6C">
            <w:pPr>
              <w:pStyle w:val="text"/>
              <w:ind w:firstLine="0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(февраль 2023г.)</w:t>
            </w:r>
          </w:p>
        </w:tc>
        <w:tc>
          <w:tcPr>
            <w:tcW w:w="2726" w:type="dxa"/>
            <w:tcBorders>
              <w:left w:val="single" w:sz="4" w:space="0" w:color="auto"/>
              <w:right w:val="single" w:sz="4" w:space="0" w:color="auto"/>
            </w:tcBorders>
          </w:tcPr>
          <w:p w:rsidR="00BC3B6C" w:rsidRPr="00DC6E4C" w:rsidRDefault="00BC3B6C" w:rsidP="00BC3B6C">
            <w:pPr>
              <w:pStyle w:val="text"/>
              <w:ind w:firstLine="0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DC6E4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«Дошколёнок Кузбасса»</w:t>
            </w:r>
          </w:p>
          <w:p w:rsidR="00BC3B6C" w:rsidRPr="00FB7D67" w:rsidRDefault="00BC3B6C" w:rsidP="00BC3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6C" w:rsidRDefault="000F47B8" w:rsidP="00BC3B6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Лучшее оформление помещения к новому году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6C" w:rsidRDefault="000F47B8" w:rsidP="00BC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Н.А., воспитатель</w:t>
            </w:r>
          </w:p>
          <w:p w:rsidR="000F47B8" w:rsidRDefault="000F47B8" w:rsidP="00BC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а В.М., педагог-психолог</w:t>
            </w:r>
          </w:p>
        </w:tc>
      </w:tr>
      <w:tr w:rsidR="00BB27D1" w:rsidRPr="00FB7D67" w:rsidTr="001D435B">
        <w:trPr>
          <w:jc w:val="center"/>
        </w:trPr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BB27D1" w:rsidRPr="00AA1FC5" w:rsidRDefault="00BB27D1" w:rsidP="00BB27D1">
            <w:pPr>
              <w:pStyle w:val="1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FC5">
              <w:rPr>
                <w:rFonts w:ascii="Times New Roman" w:hAnsi="Times New Roman" w:cs="Times New Roman"/>
                <w:sz w:val="24"/>
                <w:szCs w:val="24"/>
              </w:rPr>
              <w:t>Всероссийский педагогический журнал «Современный урок»</w:t>
            </w:r>
          </w:p>
          <w:p w:rsidR="00BB27D1" w:rsidRPr="00AA1FC5" w:rsidRDefault="00BB27D1" w:rsidP="00BB27D1">
            <w:pPr>
              <w:pStyle w:val="1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FC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AA1FC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1FC5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2726" w:type="dxa"/>
            <w:tcBorders>
              <w:left w:val="single" w:sz="4" w:space="0" w:color="auto"/>
              <w:right w:val="single" w:sz="4" w:space="0" w:color="auto"/>
            </w:tcBorders>
          </w:tcPr>
          <w:p w:rsidR="00BB27D1" w:rsidRPr="00AA1FC5" w:rsidRDefault="00BB27D1" w:rsidP="00BB2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FC5">
              <w:rPr>
                <w:rFonts w:ascii="Times New Roman" w:hAnsi="Times New Roman" w:cs="Times New Roman"/>
                <w:sz w:val="24"/>
                <w:szCs w:val="24"/>
              </w:rPr>
              <w:t xml:space="preserve">  «Современный урок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1" w:rsidRDefault="00BB27D1" w:rsidP="00BB27D1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В гостях у зайца на лесной полянке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1" w:rsidRDefault="00BB27D1" w:rsidP="00BB2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Н.А., воспитатель</w:t>
            </w:r>
          </w:p>
          <w:p w:rsidR="00BB27D1" w:rsidRDefault="00BB27D1" w:rsidP="00BB2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7D1" w:rsidRPr="00FB7D67" w:rsidTr="001D435B">
        <w:trPr>
          <w:jc w:val="center"/>
        </w:trPr>
        <w:tc>
          <w:tcPr>
            <w:tcW w:w="21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27D1" w:rsidRDefault="00BB27D1" w:rsidP="00BB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A2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журнал </w:t>
            </w:r>
          </w:p>
          <w:p w:rsidR="00BB27D1" w:rsidRDefault="00BB27D1" w:rsidP="00BB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A2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атель детского сада»</w:t>
            </w:r>
          </w:p>
          <w:p w:rsidR="00BB27D1" w:rsidRPr="00FB7D67" w:rsidRDefault="00BB27D1" w:rsidP="00BB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(март 2023г.)</w:t>
            </w:r>
          </w:p>
        </w:tc>
        <w:tc>
          <w:tcPr>
            <w:tcW w:w="27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27D1" w:rsidRPr="00C243A2" w:rsidRDefault="00BB27D1" w:rsidP="00BB2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A2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атель детского сада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1" w:rsidRPr="00C243A2" w:rsidRDefault="00BB27D1" w:rsidP="00BB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3A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детей дошкольного возраста представлений о мире профессий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1" w:rsidRPr="00AA1FC5" w:rsidRDefault="00BB27D1" w:rsidP="00BB2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D67">
              <w:rPr>
                <w:rFonts w:ascii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 w:rsidRPr="00FB7D67">
              <w:rPr>
                <w:rFonts w:ascii="Times New Roman" w:hAnsi="Times New Roman" w:cs="Times New Roman"/>
                <w:sz w:val="24"/>
                <w:szCs w:val="24"/>
              </w:rPr>
              <w:t xml:space="preserve"> М.В., старший воспитатель</w:t>
            </w:r>
          </w:p>
        </w:tc>
      </w:tr>
      <w:tr w:rsidR="00BB27D1" w:rsidRPr="00FB7D67" w:rsidTr="001D435B">
        <w:trPr>
          <w:jc w:val="center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D1" w:rsidRPr="00C243A2" w:rsidRDefault="00BB27D1" w:rsidP="00BB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D1" w:rsidRPr="00C243A2" w:rsidRDefault="00BB27D1" w:rsidP="00BB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1" w:rsidRPr="00C243A2" w:rsidRDefault="00BB27D1" w:rsidP="00BB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дидактических игр по развитию финансовой грамотности дошкольников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1" w:rsidRPr="00FB7D67" w:rsidRDefault="00BB27D1" w:rsidP="00BB2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О.В., воспитатель</w:t>
            </w:r>
          </w:p>
        </w:tc>
      </w:tr>
      <w:tr w:rsidR="00BB27D1" w:rsidRPr="00FB7D67" w:rsidTr="001D435B">
        <w:trPr>
          <w:jc w:val="center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D1" w:rsidRPr="00FB7D67" w:rsidRDefault="00BB27D1" w:rsidP="00BB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D1" w:rsidRPr="00FB7D67" w:rsidRDefault="00BB27D1" w:rsidP="00BB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1" w:rsidRPr="00AA1FC5" w:rsidRDefault="00BB27D1" w:rsidP="00BB27D1">
            <w:pPr>
              <w:spacing w:after="0" w:line="240" w:lineRule="auto"/>
              <w:jc w:val="center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r w:rsidRPr="00C243A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 о семейном бюджете у дошкольников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1" w:rsidRPr="00AA1FC5" w:rsidRDefault="00BB27D1" w:rsidP="00BB2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C5">
              <w:rPr>
                <w:rFonts w:ascii="Times New Roman" w:hAnsi="Times New Roman" w:cs="Times New Roman"/>
                <w:sz w:val="24"/>
                <w:szCs w:val="24"/>
              </w:rPr>
              <w:t>Булынина</w:t>
            </w:r>
            <w:proofErr w:type="spellEnd"/>
            <w:r w:rsidRPr="00AA1FC5">
              <w:rPr>
                <w:rFonts w:ascii="Times New Roman" w:hAnsi="Times New Roman" w:cs="Times New Roman"/>
                <w:sz w:val="24"/>
                <w:szCs w:val="24"/>
              </w:rPr>
              <w:t xml:space="preserve"> Л.О., воспитатель</w:t>
            </w:r>
          </w:p>
          <w:p w:rsidR="00BB27D1" w:rsidRPr="00AA1FC5" w:rsidRDefault="00BB27D1" w:rsidP="00BB2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7D1" w:rsidRPr="00FB7D67" w:rsidTr="001D435B">
        <w:trPr>
          <w:jc w:val="center"/>
        </w:trPr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BB27D1" w:rsidRDefault="00BB27D1" w:rsidP="00BB27D1">
            <w:pPr>
              <w:pStyle w:val="text"/>
              <w:ind w:firstLine="0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Журнал «Дошколёнок Кузбасса» </w:t>
            </w:r>
          </w:p>
          <w:p w:rsidR="00BB27D1" w:rsidRPr="00DC6E4C" w:rsidRDefault="00BB27D1" w:rsidP="00BB27D1">
            <w:pPr>
              <w:pStyle w:val="text"/>
              <w:ind w:firstLine="0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lastRenderedPageBreak/>
              <w:t>(март 2023г.)</w:t>
            </w:r>
          </w:p>
        </w:tc>
        <w:tc>
          <w:tcPr>
            <w:tcW w:w="2726" w:type="dxa"/>
            <w:tcBorders>
              <w:left w:val="single" w:sz="4" w:space="0" w:color="auto"/>
              <w:right w:val="single" w:sz="4" w:space="0" w:color="auto"/>
            </w:tcBorders>
          </w:tcPr>
          <w:p w:rsidR="00BB27D1" w:rsidRPr="00DC6E4C" w:rsidRDefault="00BB27D1" w:rsidP="00BB27D1">
            <w:pPr>
              <w:pStyle w:val="text"/>
              <w:ind w:firstLine="0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DC6E4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lastRenderedPageBreak/>
              <w:t>«Дошколёнок Кузбасса»</w:t>
            </w:r>
          </w:p>
          <w:p w:rsidR="00BB27D1" w:rsidRPr="00FB7D67" w:rsidRDefault="00BB27D1" w:rsidP="00BB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1" w:rsidRDefault="00BB27D1" w:rsidP="00BB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сленица к нам пришла, блинов и маслице принесла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1" w:rsidRPr="00333250" w:rsidRDefault="00BB27D1" w:rsidP="00BB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250">
              <w:rPr>
                <w:rFonts w:ascii="Times New Roman" w:hAnsi="Times New Roman"/>
                <w:sz w:val="24"/>
                <w:szCs w:val="24"/>
              </w:rPr>
              <w:t>Булынина</w:t>
            </w:r>
            <w:proofErr w:type="spellEnd"/>
            <w:r w:rsidRPr="00333250">
              <w:rPr>
                <w:rFonts w:ascii="Times New Roman" w:hAnsi="Times New Roman"/>
                <w:sz w:val="24"/>
                <w:szCs w:val="24"/>
              </w:rPr>
              <w:t xml:space="preserve"> Л.О.</w:t>
            </w:r>
          </w:p>
          <w:p w:rsidR="00BB27D1" w:rsidRDefault="00BB27D1" w:rsidP="00BB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еля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.К.</w:t>
            </w:r>
          </w:p>
          <w:p w:rsidR="00BB27D1" w:rsidRPr="00AA1FC5" w:rsidRDefault="00BB27D1" w:rsidP="00BB2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нилова О.В.</w:t>
            </w:r>
          </w:p>
        </w:tc>
      </w:tr>
      <w:tr w:rsidR="00BB27D1" w:rsidRPr="00FB7D67" w:rsidTr="001D435B">
        <w:trPr>
          <w:jc w:val="center"/>
        </w:trPr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BB27D1" w:rsidRPr="00AA1FC5" w:rsidRDefault="00BB27D1" w:rsidP="00BB27D1">
            <w:pPr>
              <w:pStyle w:val="1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FC5">
              <w:rPr>
                <w:rFonts w:ascii="Times New Roman" w:hAnsi="Times New Roman" w:cs="Times New Roman"/>
                <w:sz w:val="24"/>
                <w:szCs w:val="24"/>
              </w:rPr>
              <w:t>Всероссийский педагогический журнал «Современный урок»</w:t>
            </w:r>
          </w:p>
          <w:p w:rsidR="00BB27D1" w:rsidRPr="00AA1FC5" w:rsidRDefault="00BB27D1" w:rsidP="00BB27D1">
            <w:pPr>
              <w:pStyle w:val="1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FC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ь 2023</w:t>
            </w:r>
            <w:r w:rsidRPr="00AA1FC5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2726" w:type="dxa"/>
            <w:tcBorders>
              <w:left w:val="single" w:sz="4" w:space="0" w:color="auto"/>
              <w:right w:val="single" w:sz="4" w:space="0" w:color="auto"/>
            </w:tcBorders>
          </w:tcPr>
          <w:p w:rsidR="00BB27D1" w:rsidRPr="00AA1FC5" w:rsidRDefault="00BB27D1" w:rsidP="00BB2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FC5">
              <w:rPr>
                <w:rFonts w:ascii="Times New Roman" w:hAnsi="Times New Roman" w:cs="Times New Roman"/>
                <w:sz w:val="24"/>
                <w:szCs w:val="24"/>
              </w:rPr>
              <w:t xml:space="preserve">  «Современный урок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1" w:rsidRDefault="00BB27D1" w:rsidP="00BB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5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патриотизма и гражданственности у детей дошкольного возраст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1" w:rsidRPr="00333250" w:rsidRDefault="00BB27D1" w:rsidP="00BB2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7D67">
              <w:rPr>
                <w:rFonts w:ascii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 w:rsidRPr="00FB7D67">
              <w:rPr>
                <w:rFonts w:ascii="Times New Roman" w:hAnsi="Times New Roman" w:cs="Times New Roman"/>
                <w:sz w:val="24"/>
                <w:szCs w:val="24"/>
              </w:rPr>
              <w:t xml:space="preserve"> М.В., старший воспитатель</w:t>
            </w:r>
          </w:p>
        </w:tc>
      </w:tr>
      <w:tr w:rsidR="00BB27D1" w:rsidRPr="00FB7D67" w:rsidTr="00270FF4">
        <w:trPr>
          <w:trHeight w:val="557"/>
          <w:jc w:val="center"/>
        </w:trPr>
        <w:tc>
          <w:tcPr>
            <w:tcW w:w="21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27D1" w:rsidRPr="00FB7D67" w:rsidRDefault="00BB27D1" w:rsidP="00BB2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6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сетевое издание для педагогов и учащихся образовательных учреждений  </w:t>
            </w:r>
          </w:p>
          <w:p w:rsidR="00BB27D1" w:rsidRPr="00FB7D67" w:rsidRDefault="00BB27D1" w:rsidP="00BB2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67">
              <w:rPr>
                <w:rFonts w:ascii="Times New Roman" w:hAnsi="Times New Roman" w:cs="Times New Roman"/>
                <w:sz w:val="24"/>
                <w:szCs w:val="24"/>
              </w:rPr>
              <w:t xml:space="preserve">«Фонд Образовательной и Научной Деятельности 21 века» </w:t>
            </w:r>
          </w:p>
          <w:p w:rsidR="00BB27D1" w:rsidRPr="00FB7D67" w:rsidRDefault="00BB27D1" w:rsidP="00BB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прель 2023</w:t>
            </w:r>
            <w:r w:rsidRPr="00FB7D67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27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27D1" w:rsidRPr="00FB7D67" w:rsidRDefault="00BB27D1" w:rsidP="00BB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D67">
              <w:rPr>
                <w:rFonts w:ascii="Times New Roman" w:hAnsi="Times New Roman" w:cs="Times New Roman"/>
                <w:sz w:val="24"/>
                <w:szCs w:val="24"/>
              </w:rPr>
              <w:t>ФОНД 21 ве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1" w:rsidRDefault="00BB27D1" w:rsidP="00BB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натоки природы» КВН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1" w:rsidRPr="00FB7D67" w:rsidRDefault="00BB27D1" w:rsidP="00BB2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О.И., воспитатель</w:t>
            </w:r>
          </w:p>
        </w:tc>
      </w:tr>
      <w:tr w:rsidR="00D42C5A" w:rsidRPr="00FB7D67" w:rsidTr="00270FF4">
        <w:trPr>
          <w:trHeight w:val="557"/>
          <w:jc w:val="center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C5A" w:rsidRPr="00FB7D67" w:rsidRDefault="00D42C5A" w:rsidP="00BB2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C5A" w:rsidRPr="00FB7D67" w:rsidRDefault="00D42C5A" w:rsidP="00BB2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5A" w:rsidRDefault="00D42C5A" w:rsidP="00BB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рагмент танкового сражения под Прохоровкой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5A" w:rsidRDefault="00D42C5A" w:rsidP="00BB2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Н.А., воспитатель</w:t>
            </w:r>
          </w:p>
        </w:tc>
      </w:tr>
      <w:tr w:rsidR="00BB27D1" w:rsidRPr="00FB7D67" w:rsidTr="00270FF4">
        <w:trPr>
          <w:trHeight w:val="551"/>
          <w:jc w:val="center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D1" w:rsidRPr="00FB7D67" w:rsidRDefault="00BB27D1" w:rsidP="00BB2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D1" w:rsidRPr="00FB7D67" w:rsidRDefault="00BB27D1" w:rsidP="00BB2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1" w:rsidRDefault="00BB27D1" w:rsidP="00BB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сайте воспитател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1" w:rsidRDefault="00BB27D1" w:rsidP="00BB2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О.В., воспитатель</w:t>
            </w:r>
          </w:p>
        </w:tc>
      </w:tr>
      <w:tr w:rsidR="00BB27D1" w:rsidRPr="00FB7D67" w:rsidTr="00270FF4">
        <w:trPr>
          <w:trHeight w:val="713"/>
          <w:jc w:val="center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D1" w:rsidRPr="00FB7D67" w:rsidRDefault="00BB27D1" w:rsidP="00BB2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D1" w:rsidRPr="00FB7D67" w:rsidRDefault="00BB27D1" w:rsidP="00BB2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1" w:rsidRDefault="00BB27D1" w:rsidP="00BB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сайте старшего воспитател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1" w:rsidRDefault="00BB27D1" w:rsidP="00BB2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 старший воспитатель</w:t>
            </w:r>
          </w:p>
        </w:tc>
      </w:tr>
      <w:tr w:rsidR="00BB27D1" w:rsidRPr="00FB7D67" w:rsidTr="00270FF4">
        <w:trPr>
          <w:trHeight w:val="317"/>
          <w:jc w:val="center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D1" w:rsidRPr="00FB7D67" w:rsidRDefault="00BB27D1" w:rsidP="00BB2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D1" w:rsidRPr="00FB7D67" w:rsidRDefault="00BB27D1" w:rsidP="00BB2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1" w:rsidRDefault="00BB27D1" w:rsidP="00BB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сна идёт – весне дорогу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1" w:rsidRDefault="00BB27D1" w:rsidP="00BB2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О.В., воспитатель</w:t>
            </w:r>
          </w:p>
        </w:tc>
      </w:tr>
      <w:tr w:rsidR="007E3500" w:rsidRPr="00FB7D67" w:rsidTr="00270FF4">
        <w:trPr>
          <w:trHeight w:val="317"/>
          <w:jc w:val="center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500" w:rsidRPr="00FB7D67" w:rsidRDefault="007E3500" w:rsidP="00BB2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500" w:rsidRPr="00FB7D67" w:rsidRDefault="007E3500" w:rsidP="00BB2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00" w:rsidRDefault="007E3500" w:rsidP="00BB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сайте воспитател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00" w:rsidRDefault="007E3500" w:rsidP="007E3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Н.А., воспитатель</w:t>
            </w:r>
          </w:p>
        </w:tc>
      </w:tr>
      <w:tr w:rsidR="00BB27D1" w:rsidRPr="00FB7D67" w:rsidTr="00270FF4">
        <w:trPr>
          <w:trHeight w:val="361"/>
          <w:jc w:val="center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D1" w:rsidRPr="00FB7D67" w:rsidRDefault="00BB27D1" w:rsidP="00BB2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D1" w:rsidRPr="00FB7D67" w:rsidRDefault="00BB27D1" w:rsidP="00BB2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1" w:rsidRDefault="00BB27D1" w:rsidP="00BB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сайте воспитател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1" w:rsidRPr="00270FF4" w:rsidRDefault="00BB27D1" w:rsidP="00BB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D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харева В.Н., воспитатель</w:t>
            </w:r>
          </w:p>
        </w:tc>
      </w:tr>
    </w:tbl>
    <w:p w:rsidR="00F90BE7" w:rsidRDefault="00F90BE7" w:rsidP="00A939C6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GoBack"/>
      <w:bookmarkEnd w:id="0"/>
      <w:bookmarkEnd w:id="1"/>
    </w:p>
    <w:sectPr w:rsidR="00F90BE7" w:rsidSect="00DA1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eta OT Book 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86003994"/>
    <w:name w:val="WW8Num7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2CA6156A"/>
    <w:multiLevelType w:val="hybridMultilevel"/>
    <w:tmpl w:val="60E24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5C7"/>
    <w:rsid w:val="00024306"/>
    <w:rsid w:val="0002621D"/>
    <w:rsid w:val="00040A4C"/>
    <w:rsid w:val="00050E1B"/>
    <w:rsid w:val="0005597C"/>
    <w:rsid w:val="000821DF"/>
    <w:rsid w:val="000B7E7D"/>
    <w:rsid w:val="000F4449"/>
    <w:rsid w:val="000F47B8"/>
    <w:rsid w:val="00154534"/>
    <w:rsid w:val="00155311"/>
    <w:rsid w:val="00171FF7"/>
    <w:rsid w:val="0018380F"/>
    <w:rsid w:val="001B23D7"/>
    <w:rsid w:val="001B65C2"/>
    <w:rsid w:val="001D435B"/>
    <w:rsid w:val="001E001B"/>
    <w:rsid w:val="001E6904"/>
    <w:rsid w:val="0023054E"/>
    <w:rsid w:val="002360C5"/>
    <w:rsid w:val="00270FF4"/>
    <w:rsid w:val="002875C7"/>
    <w:rsid w:val="002B54A0"/>
    <w:rsid w:val="002F7A72"/>
    <w:rsid w:val="00304573"/>
    <w:rsid w:val="00307084"/>
    <w:rsid w:val="0032028D"/>
    <w:rsid w:val="00327F89"/>
    <w:rsid w:val="00333250"/>
    <w:rsid w:val="00351A9A"/>
    <w:rsid w:val="00357758"/>
    <w:rsid w:val="003B1523"/>
    <w:rsid w:val="003D4CB5"/>
    <w:rsid w:val="00435813"/>
    <w:rsid w:val="004867B1"/>
    <w:rsid w:val="00493304"/>
    <w:rsid w:val="004A0ECE"/>
    <w:rsid w:val="0054166D"/>
    <w:rsid w:val="005D0E58"/>
    <w:rsid w:val="006157EE"/>
    <w:rsid w:val="0066128D"/>
    <w:rsid w:val="00666F14"/>
    <w:rsid w:val="006B09A8"/>
    <w:rsid w:val="006D7BC9"/>
    <w:rsid w:val="007139E9"/>
    <w:rsid w:val="00713DC9"/>
    <w:rsid w:val="00715DEB"/>
    <w:rsid w:val="00743091"/>
    <w:rsid w:val="00764013"/>
    <w:rsid w:val="00783B57"/>
    <w:rsid w:val="00790E04"/>
    <w:rsid w:val="00792575"/>
    <w:rsid w:val="007B39BE"/>
    <w:rsid w:val="007D611E"/>
    <w:rsid w:val="007D7F1F"/>
    <w:rsid w:val="007E3500"/>
    <w:rsid w:val="00801437"/>
    <w:rsid w:val="00803724"/>
    <w:rsid w:val="00842CBD"/>
    <w:rsid w:val="00847FE5"/>
    <w:rsid w:val="008609E4"/>
    <w:rsid w:val="00861E04"/>
    <w:rsid w:val="008709EB"/>
    <w:rsid w:val="008974B5"/>
    <w:rsid w:val="008B6DBB"/>
    <w:rsid w:val="008E381A"/>
    <w:rsid w:val="009241AC"/>
    <w:rsid w:val="00924764"/>
    <w:rsid w:val="009641D5"/>
    <w:rsid w:val="009907E3"/>
    <w:rsid w:val="009A3052"/>
    <w:rsid w:val="009B73B1"/>
    <w:rsid w:val="009C387B"/>
    <w:rsid w:val="00A06E24"/>
    <w:rsid w:val="00A81BDA"/>
    <w:rsid w:val="00A939C6"/>
    <w:rsid w:val="00AA1FC5"/>
    <w:rsid w:val="00AD205F"/>
    <w:rsid w:val="00AE2A58"/>
    <w:rsid w:val="00AF4DB9"/>
    <w:rsid w:val="00B226B7"/>
    <w:rsid w:val="00B33DE5"/>
    <w:rsid w:val="00B523C1"/>
    <w:rsid w:val="00B71AC1"/>
    <w:rsid w:val="00B8234A"/>
    <w:rsid w:val="00B87118"/>
    <w:rsid w:val="00B917D4"/>
    <w:rsid w:val="00BB27D1"/>
    <w:rsid w:val="00BB5DFF"/>
    <w:rsid w:val="00BC3B6C"/>
    <w:rsid w:val="00C115E3"/>
    <w:rsid w:val="00C243A2"/>
    <w:rsid w:val="00C24DF9"/>
    <w:rsid w:val="00C43961"/>
    <w:rsid w:val="00C43E01"/>
    <w:rsid w:val="00C56957"/>
    <w:rsid w:val="00C57214"/>
    <w:rsid w:val="00C70A10"/>
    <w:rsid w:val="00CB50F2"/>
    <w:rsid w:val="00CC1C4F"/>
    <w:rsid w:val="00D16D35"/>
    <w:rsid w:val="00D42C5A"/>
    <w:rsid w:val="00D51385"/>
    <w:rsid w:val="00D63B7C"/>
    <w:rsid w:val="00DA1CC0"/>
    <w:rsid w:val="00DA7B02"/>
    <w:rsid w:val="00DC6E4C"/>
    <w:rsid w:val="00DD0A55"/>
    <w:rsid w:val="00DD22A9"/>
    <w:rsid w:val="00DF0C7D"/>
    <w:rsid w:val="00E0120B"/>
    <w:rsid w:val="00E26965"/>
    <w:rsid w:val="00E43FD0"/>
    <w:rsid w:val="00E52158"/>
    <w:rsid w:val="00E930BF"/>
    <w:rsid w:val="00EB1D97"/>
    <w:rsid w:val="00ED01C1"/>
    <w:rsid w:val="00EE1E62"/>
    <w:rsid w:val="00F01235"/>
    <w:rsid w:val="00F11974"/>
    <w:rsid w:val="00F2471D"/>
    <w:rsid w:val="00F414B3"/>
    <w:rsid w:val="00F419E0"/>
    <w:rsid w:val="00F90BE7"/>
    <w:rsid w:val="00FB4684"/>
    <w:rsid w:val="00FB7D67"/>
    <w:rsid w:val="00FC2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50B01"/>
  <w15:docId w15:val="{D9DFCE40-A90D-49D0-A9B4-CBA64F60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2875C7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No Spacing"/>
    <w:aliases w:val="основа"/>
    <w:link w:val="a4"/>
    <w:uiPriority w:val="1"/>
    <w:qFormat/>
    <w:rsid w:val="002875C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Без интервала Знак"/>
    <w:aliases w:val="основа Знак"/>
    <w:basedOn w:val="a0"/>
    <w:link w:val="a3"/>
    <w:uiPriority w:val="1"/>
    <w:locked/>
    <w:rsid w:val="002875C7"/>
    <w:rPr>
      <w:rFonts w:ascii="Calibri" w:eastAsia="Times New Roman" w:hAnsi="Calibri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87118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styleId="a6">
    <w:name w:val="Body Text"/>
    <w:basedOn w:val="a"/>
    <w:link w:val="a7"/>
    <w:unhideWhenUsed/>
    <w:rsid w:val="00F012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01235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basedOn w:val="a"/>
    <w:next w:val="a9"/>
    <w:uiPriority w:val="99"/>
    <w:unhideWhenUsed/>
    <w:rsid w:val="00026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link w:val="aa"/>
    <w:uiPriority w:val="99"/>
    <w:unhideWhenUsed/>
    <w:rsid w:val="0002621D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43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43091"/>
    <w:rPr>
      <w:rFonts w:ascii="Segoe UI" w:hAnsi="Segoe UI" w:cs="Segoe UI"/>
      <w:sz w:val="18"/>
      <w:szCs w:val="18"/>
    </w:rPr>
  </w:style>
  <w:style w:type="paragraph" w:customStyle="1" w:styleId="4">
    <w:name w:val="Без интервала4"/>
    <w:uiPriority w:val="99"/>
    <w:rsid w:val="002B54A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table" w:styleId="ad">
    <w:name w:val="Table Grid"/>
    <w:basedOn w:val="a1"/>
    <w:uiPriority w:val="39"/>
    <w:rsid w:val="0005597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801437"/>
    <w:rPr>
      <w:i/>
      <w:iCs/>
    </w:rPr>
  </w:style>
  <w:style w:type="paragraph" w:customStyle="1" w:styleId="BodySingle">
    <w:name w:val="Body Single"/>
    <w:uiPriority w:val="99"/>
    <w:rsid w:val="004867B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styleId="af">
    <w:name w:val="Strong"/>
    <w:basedOn w:val="a0"/>
    <w:uiPriority w:val="22"/>
    <w:qFormat/>
    <w:rsid w:val="00155311"/>
    <w:rPr>
      <w:b/>
      <w:bCs/>
    </w:rPr>
  </w:style>
  <w:style w:type="character" w:styleId="af0">
    <w:name w:val="Hyperlink"/>
    <w:basedOn w:val="a0"/>
    <w:uiPriority w:val="99"/>
    <w:rsid w:val="003D4CB5"/>
    <w:rPr>
      <w:color w:val="0000FF"/>
      <w:u w:val="single"/>
    </w:rPr>
  </w:style>
  <w:style w:type="character" w:customStyle="1" w:styleId="FontStyle58">
    <w:name w:val="Font Style58"/>
    <w:basedOn w:val="a0"/>
    <w:uiPriority w:val="99"/>
    <w:rsid w:val="00040A4C"/>
    <w:rPr>
      <w:rFonts w:ascii="Times New Roman" w:hAnsi="Times New Roman" w:cs="Times New Roman"/>
      <w:sz w:val="24"/>
      <w:szCs w:val="24"/>
    </w:rPr>
  </w:style>
  <w:style w:type="character" w:customStyle="1" w:styleId="aa">
    <w:name w:val="Обычный (Интернет) Знак"/>
    <w:basedOn w:val="a0"/>
    <w:link w:val="a9"/>
    <w:uiPriority w:val="99"/>
    <w:rsid w:val="009641D5"/>
    <w:rPr>
      <w:rFonts w:ascii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uiPriority w:val="10"/>
    <w:qFormat/>
    <w:rsid w:val="00DD22A9"/>
    <w:pPr>
      <w:widowControl w:val="0"/>
      <w:autoSpaceDE w:val="0"/>
      <w:autoSpaceDN w:val="0"/>
      <w:spacing w:before="72" w:after="0" w:line="240" w:lineRule="auto"/>
      <w:ind w:left="720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f2">
    <w:name w:val="Заголовок Знак"/>
    <w:basedOn w:val="a0"/>
    <w:link w:val="af1"/>
    <w:uiPriority w:val="10"/>
    <w:rsid w:val="00DD22A9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7B39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">
    <w:name w:val="text"/>
    <w:basedOn w:val="a"/>
    <w:rsid w:val="007B39BE"/>
    <w:pPr>
      <w:autoSpaceDE w:val="0"/>
      <w:autoSpaceDN w:val="0"/>
      <w:adjustRightInd w:val="0"/>
      <w:spacing w:after="0" w:line="220" w:lineRule="atLeast"/>
      <w:ind w:firstLine="227"/>
      <w:jc w:val="both"/>
      <w:textAlignment w:val="center"/>
    </w:pPr>
    <w:rPr>
      <w:rFonts w:ascii="Meta OT Book Normal" w:eastAsia="Times New Roman" w:hAnsi="Meta OT Book Normal" w:cs="Meta OT Book Normal"/>
      <w:color w:val="000000"/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8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83BD2-1317-497A-9DB2-5FDF1F02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ьзователь</cp:lastModifiedBy>
  <cp:revision>43</cp:revision>
  <cp:lastPrinted>2023-01-18T07:41:00Z</cp:lastPrinted>
  <dcterms:created xsi:type="dcterms:W3CDTF">2021-05-07T03:52:00Z</dcterms:created>
  <dcterms:modified xsi:type="dcterms:W3CDTF">2023-06-06T05:18:00Z</dcterms:modified>
</cp:coreProperties>
</file>